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8655" w14:textId="7C831844" w:rsidR="002E085B" w:rsidRDefault="00C84E35" w:rsidP="002E085B">
      <w:pPr>
        <w:pStyle w:val="paragraph"/>
        <w:spacing w:before="0" w:beforeAutospacing="0" w:after="0" w:afterAutospacing="0"/>
        <w:textAlignment w:val="baseline"/>
        <w:rPr>
          <w:rStyle w:val="eop"/>
          <w:rFonts w:ascii="Roboto Condensed" w:hAnsi="Roboto Condensed" w:cs="Segoe UI"/>
          <w:sz w:val="36"/>
          <w:szCs w:val="36"/>
        </w:rPr>
      </w:pPr>
      <w:r>
        <w:rPr>
          <w:rStyle w:val="normaltextrun"/>
          <w:rFonts w:ascii="Roboto Condensed" w:hAnsi="Roboto Condensed" w:cs="Segoe UI"/>
          <w:b/>
          <w:bCs/>
          <w:sz w:val="36"/>
          <w:szCs w:val="36"/>
          <w:lang w:val="de-AT"/>
        </w:rPr>
        <w:t>Klimatipps für Weihnachten</w:t>
      </w:r>
      <w:r w:rsidR="002E085B">
        <w:rPr>
          <w:rStyle w:val="scxw222070956"/>
          <w:rFonts w:ascii="Roboto Condensed" w:hAnsi="Roboto Condensed" w:cs="Segoe UI"/>
          <w:sz w:val="36"/>
          <w:szCs w:val="36"/>
        </w:rPr>
        <w:t> </w:t>
      </w:r>
      <w:r w:rsidR="002E085B">
        <w:rPr>
          <w:rFonts w:ascii="Roboto Condensed" w:hAnsi="Roboto Condensed" w:cs="Segoe UI"/>
          <w:sz w:val="36"/>
          <w:szCs w:val="36"/>
        </w:rPr>
        <w:br/>
      </w:r>
    </w:p>
    <w:p w14:paraId="204738DB" w14:textId="77777777" w:rsidR="002E085B" w:rsidRPr="002E085B" w:rsidRDefault="002E085B" w:rsidP="002E085B">
      <w:pPr>
        <w:pStyle w:val="paragraph"/>
        <w:spacing w:before="0" w:beforeAutospacing="0" w:after="0" w:afterAutospacing="0"/>
        <w:textAlignment w:val="baseline"/>
        <w:rPr>
          <w:rFonts w:ascii="Roboto Condensed" w:hAnsi="Roboto Condensed" w:cs="Segoe UI"/>
          <w:sz w:val="36"/>
          <w:szCs w:val="36"/>
        </w:rPr>
      </w:pPr>
    </w:p>
    <w:p w14:paraId="49FD48EA" w14:textId="54B7F224" w:rsidR="002E085B" w:rsidRDefault="00C84E35" w:rsidP="002E085B">
      <w:pPr>
        <w:pStyle w:val="paragraph"/>
        <w:spacing w:before="0" w:beforeAutospacing="0" w:after="0" w:afterAutospacing="0"/>
        <w:jc w:val="both"/>
        <w:textAlignment w:val="baseline"/>
        <w:rPr>
          <w:rFonts w:ascii="Segoe UI" w:hAnsi="Segoe UI" w:cs="Segoe UI"/>
          <w:sz w:val="18"/>
          <w:szCs w:val="18"/>
        </w:rPr>
      </w:pPr>
      <w:r w:rsidRPr="00C84E35">
        <w:rPr>
          <w:rStyle w:val="normaltextrun"/>
          <w:rFonts w:ascii="Roboto Condensed" w:hAnsi="Roboto Condensed" w:cs="Segoe UI"/>
          <w:b/>
          <w:bCs/>
          <w:color w:val="000000"/>
          <w:sz w:val="22"/>
          <w:szCs w:val="22"/>
          <w:shd w:val="clear" w:color="auto" w:fill="FFFFFF"/>
          <w:lang w:val="de-AT"/>
        </w:rPr>
        <w:t>Weihnachtszeit ist die Zeit der Gemütlichkeit, die Zeit der Familie und auch die Zeit der Geschenke. Bevor du dich in den vorweihnachtlichen Shopping-Wahnsinn begibst, hier einige Tipps von Klimabündnis Tirol für eine stressfreie und umweltbewusste Vorweihnachtszeit</w:t>
      </w:r>
      <w:r w:rsidR="002E085B">
        <w:rPr>
          <w:rStyle w:val="normaltextrun"/>
          <w:rFonts w:ascii="Roboto Condensed" w:hAnsi="Roboto Condensed" w:cs="Segoe UI"/>
          <w:b/>
          <w:bCs/>
          <w:color w:val="000000"/>
          <w:sz w:val="22"/>
          <w:szCs w:val="22"/>
          <w:shd w:val="clear" w:color="auto" w:fill="FFFFFF"/>
          <w:lang w:val="de-AT"/>
        </w:rPr>
        <w:t>. </w:t>
      </w:r>
      <w:r w:rsidR="002E085B">
        <w:rPr>
          <w:rStyle w:val="eop"/>
          <w:rFonts w:ascii="Roboto Condensed" w:hAnsi="Roboto Condensed" w:cs="Segoe UI"/>
          <w:color w:val="000000"/>
          <w:sz w:val="22"/>
          <w:szCs w:val="22"/>
        </w:rPr>
        <w:t> </w:t>
      </w:r>
    </w:p>
    <w:p w14:paraId="14E31147" w14:textId="77777777"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eop"/>
          <w:rFonts w:ascii="Roboto Condensed" w:hAnsi="Roboto Condensed" w:cs="Segoe UI"/>
          <w:color w:val="000000"/>
          <w:sz w:val="22"/>
          <w:szCs w:val="22"/>
        </w:rPr>
        <w:t> </w:t>
      </w:r>
    </w:p>
    <w:p w14:paraId="75557D5D" w14:textId="77777777" w:rsidR="002E085B" w:rsidRDefault="002E085B" w:rsidP="002E085B">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661A8338" w14:textId="3EC3DE73" w:rsidR="002E085B" w:rsidRDefault="00C84E35" w:rsidP="002E085B">
      <w:pPr>
        <w:pStyle w:val="paragraph"/>
        <w:spacing w:before="0" w:beforeAutospacing="0" w:after="0" w:afterAutospacing="0"/>
        <w:jc w:val="both"/>
        <w:textAlignment w:val="baseline"/>
        <w:rPr>
          <w:rFonts w:ascii="Segoe UI" w:hAnsi="Segoe UI" w:cs="Segoe UI"/>
          <w:sz w:val="18"/>
          <w:szCs w:val="18"/>
        </w:rPr>
      </w:pPr>
      <w:r w:rsidRPr="00C84E35">
        <w:rPr>
          <w:rStyle w:val="normaltextrun"/>
          <w:rFonts w:ascii="Roboto" w:hAnsi="Roboto" w:cs="Segoe UI"/>
          <w:b/>
          <w:bCs/>
          <w:color w:val="000000"/>
          <w:sz w:val="22"/>
          <w:szCs w:val="22"/>
          <w:shd w:val="clear" w:color="auto" w:fill="FFFFFF"/>
          <w:lang w:val="de-AT"/>
        </w:rPr>
        <w:t>Gemeinsame Zeit:</w:t>
      </w:r>
      <w:r w:rsidRPr="00C84E35">
        <w:rPr>
          <w:rStyle w:val="normaltextrun"/>
          <w:rFonts w:ascii="Roboto" w:hAnsi="Roboto" w:cs="Segoe UI"/>
          <w:color w:val="000000"/>
          <w:sz w:val="22"/>
          <w:szCs w:val="22"/>
          <w:shd w:val="clear" w:color="auto" w:fill="FFFFFF"/>
          <w:lang w:val="de-AT"/>
        </w:rPr>
        <w:t xml:space="preserve"> Zunächst solltest du dir die Frage stellen, womit du den Beschenkten die größte Freude bereitest. Gemeinsame Zeit ist oft sehr knapp und deshalb auch eines der wertvollsten Geschenke. Eine Einladung zum selbstgekochten Essen oder der gemeinsame Theaterbesuch sind Klassiker der immateriellen Geschenke. Weitere Möglichkeiten, wie du deine Zeit kreativ verschenken kannst, findest du auf www.zeit-statt-zeug.de</w:t>
      </w:r>
      <w:r w:rsidR="002E085B">
        <w:rPr>
          <w:rStyle w:val="normaltextrun"/>
          <w:rFonts w:ascii="Roboto" w:hAnsi="Roboto" w:cs="Segoe UI"/>
          <w:color w:val="000000"/>
          <w:sz w:val="22"/>
          <w:szCs w:val="22"/>
          <w:shd w:val="clear" w:color="auto" w:fill="FFFFFF"/>
          <w:lang w:val="de-AT"/>
        </w:rPr>
        <w:t>.</w:t>
      </w:r>
      <w:r w:rsidR="002E085B">
        <w:rPr>
          <w:rStyle w:val="eop"/>
          <w:rFonts w:ascii="Roboto" w:hAnsi="Roboto" w:cs="Segoe UI"/>
          <w:color w:val="000000"/>
          <w:sz w:val="22"/>
          <w:szCs w:val="22"/>
        </w:rPr>
        <w:t> </w:t>
      </w:r>
    </w:p>
    <w:p w14:paraId="2228DE8D" w14:textId="65CBFF8B"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color w:val="000000"/>
          <w:sz w:val="22"/>
          <w:szCs w:val="22"/>
        </w:rPr>
        <w:t> </w:t>
      </w:r>
    </w:p>
    <w:p w14:paraId="1EBA561D" w14:textId="7278BDEC" w:rsidR="002E085B" w:rsidRDefault="00C84E35" w:rsidP="002E085B">
      <w:pPr>
        <w:pStyle w:val="paragraph"/>
        <w:spacing w:before="0" w:beforeAutospacing="0" w:after="0" w:afterAutospacing="0"/>
        <w:jc w:val="both"/>
        <w:textAlignment w:val="baseline"/>
        <w:rPr>
          <w:rStyle w:val="eop"/>
          <w:rFonts w:ascii="Roboto" w:hAnsi="Roboto" w:cs="Segoe UI"/>
          <w:color w:val="000000"/>
          <w:sz w:val="22"/>
          <w:szCs w:val="22"/>
        </w:rPr>
      </w:pPr>
      <w:r w:rsidRPr="00C84E35">
        <w:rPr>
          <w:rStyle w:val="normaltextrun"/>
          <w:rFonts w:ascii="Roboto" w:hAnsi="Roboto" w:cs="Segoe UI"/>
          <w:b/>
          <w:bCs/>
          <w:color w:val="000000"/>
          <w:sz w:val="22"/>
          <w:szCs w:val="22"/>
          <w:shd w:val="clear" w:color="auto" w:fill="FFFFFF"/>
          <w:lang w:val="de-AT"/>
        </w:rPr>
        <w:t xml:space="preserve">Selbstgemachtes </w:t>
      </w:r>
      <w:r w:rsidRPr="00C84E35">
        <w:rPr>
          <w:rStyle w:val="normaltextrun"/>
          <w:rFonts w:ascii="Roboto" w:hAnsi="Roboto" w:cs="Segoe UI"/>
          <w:color w:val="000000"/>
          <w:sz w:val="22"/>
          <w:szCs w:val="22"/>
          <w:shd w:val="clear" w:color="auto" w:fill="FFFFFF"/>
          <w:lang w:val="de-AT"/>
        </w:rPr>
        <w:t>bietet sich immer wieder als Geschenk an. Ob Kekse, kreative Bilderrahmen, ein wärmendes Kirschkernkissen oder duftendes Badesalz – die Möglichkeiten, deine Kreativität auszuleben, sind unbegrenzt. Inspirationen findest du auf verschiedenen Do-it-yourself-Internetportalen wie etwa www.naehfrosch.de oder www.utopia.de</w:t>
      </w:r>
      <w:r w:rsidRPr="00C84E35">
        <w:rPr>
          <w:rStyle w:val="normaltextrun"/>
          <w:rFonts w:ascii="Roboto" w:hAnsi="Roboto" w:cs="Segoe UI"/>
          <w:color w:val="000000"/>
          <w:sz w:val="22"/>
          <w:szCs w:val="22"/>
          <w:shd w:val="clear" w:color="auto" w:fill="FFFFFF"/>
          <w:lang w:val="de-AT"/>
        </w:rPr>
        <w:t>.</w:t>
      </w:r>
      <w:r w:rsidR="002E085B" w:rsidRPr="00C84E35">
        <w:rPr>
          <w:rStyle w:val="eop"/>
          <w:rFonts w:ascii="Roboto" w:hAnsi="Roboto" w:cs="Segoe UI"/>
          <w:color w:val="000000"/>
          <w:sz w:val="22"/>
          <w:szCs w:val="22"/>
        </w:rPr>
        <w:t> </w:t>
      </w:r>
    </w:p>
    <w:p w14:paraId="64C5502B" w14:textId="5F12CFF9" w:rsidR="002E085B" w:rsidRDefault="00C84E35" w:rsidP="0039098E">
      <w:pPr>
        <w:pStyle w:val="paragraph"/>
        <w:spacing w:before="240" w:beforeAutospacing="0" w:after="0" w:afterAutospacing="0"/>
        <w:textAlignment w:val="baseline"/>
        <w:rPr>
          <w:rStyle w:val="normaltextrun"/>
          <w:rFonts w:ascii="Roboto" w:hAnsi="Roboto" w:cs="Open Sans"/>
          <w:b/>
          <w:bCs/>
          <w:sz w:val="22"/>
          <w:szCs w:val="22"/>
          <w:lang w:val="de-AT"/>
        </w:rPr>
      </w:pPr>
      <w:r>
        <w:rPr>
          <w:rStyle w:val="normaltextrun"/>
          <w:rFonts w:ascii="Roboto" w:hAnsi="Roboto" w:cs="Open Sans"/>
          <w:b/>
          <w:bCs/>
          <w:sz w:val="22"/>
          <w:szCs w:val="22"/>
          <w:lang w:val="de-AT"/>
        </w:rPr>
        <w:t xml:space="preserve">Patenschaften </w:t>
      </w:r>
      <w:r w:rsidRPr="00C84E35">
        <w:rPr>
          <w:rStyle w:val="normaltextrun"/>
          <w:rFonts w:ascii="Roboto" w:hAnsi="Roboto" w:cs="Open Sans"/>
          <w:sz w:val="22"/>
          <w:szCs w:val="22"/>
          <w:lang w:val="de-AT"/>
        </w:rPr>
        <w:t xml:space="preserve">sind gute Alternativen für alle Schenkerinnen und Schenker, die die Welt ein kleines Stückchen besser machen möchten. Die Auswahl ist riesig und reicht von Tierpatenschaften im </w:t>
      </w:r>
      <w:proofErr w:type="spellStart"/>
      <w:r w:rsidRPr="00C84E35">
        <w:rPr>
          <w:rStyle w:val="normaltextrun"/>
          <w:rFonts w:ascii="Roboto" w:hAnsi="Roboto" w:cs="Open Sans"/>
          <w:sz w:val="22"/>
          <w:szCs w:val="22"/>
          <w:lang w:val="de-AT"/>
        </w:rPr>
        <w:t>Alpenzoo</w:t>
      </w:r>
      <w:proofErr w:type="spellEnd"/>
      <w:r w:rsidRPr="00C84E35">
        <w:rPr>
          <w:rStyle w:val="normaltextrun"/>
          <w:rFonts w:ascii="Roboto" w:hAnsi="Roboto" w:cs="Open Sans"/>
          <w:sz w:val="22"/>
          <w:szCs w:val="22"/>
          <w:lang w:val="de-AT"/>
        </w:rPr>
        <w:t xml:space="preserve"> über Baumpatenschaften im Regenwald bis hin zu </w:t>
      </w:r>
      <w:proofErr w:type="spellStart"/>
      <w:r w:rsidRPr="00C84E35">
        <w:rPr>
          <w:rStyle w:val="normaltextrun"/>
          <w:rFonts w:ascii="Roboto" w:hAnsi="Roboto" w:cs="Open Sans"/>
          <w:sz w:val="22"/>
          <w:szCs w:val="22"/>
          <w:lang w:val="de-AT"/>
        </w:rPr>
        <w:t>Charity</w:t>
      </w:r>
      <w:proofErr w:type="spellEnd"/>
      <w:r w:rsidRPr="00C84E35">
        <w:rPr>
          <w:rStyle w:val="normaltextrun"/>
          <w:rFonts w:ascii="Roboto" w:hAnsi="Roboto" w:cs="Open Sans"/>
          <w:sz w:val="22"/>
          <w:szCs w:val="22"/>
          <w:lang w:val="de-AT"/>
        </w:rPr>
        <w:t>-Geschenken über Oxfam und ähnlichen Organisatione</w:t>
      </w:r>
      <w:r w:rsidRPr="00C84E35">
        <w:rPr>
          <w:rStyle w:val="normaltextrun"/>
          <w:rFonts w:ascii="Roboto" w:hAnsi="Roboto" w:cs="Open Sans"/>
          <w:sz w:val="22"/>
          <w:szCs w:val="22"/>
          <w:lang w:val="de-AT"/>
        </w:rPr>
        <w:t>n.</w:t>
      </w:r>
    </w:p>
    <w:p w14:paraId="068D3869" w14:textId="2234E82F" w:rsidR="00C84E35" w:rsidRDefault="00C84E35" w:rsidP="0039098E">
      <w:pPr>
        <w:pStyle w:val="paragraph"/>
        <w:spacing w:before="240" w:beforeAutospacing="0" w:after="0" w:afterAutospacing="0"/>
        <w:textAlignment w:val="baseline"/>
        <w:rPr>
          <w:rStyle w:val="normaltextrun"/>
          <w:rFonts w:ascii="Roboto" w:hAnsi="Roboto" w:cs="Open Sans"/>
          <w:sz w:val="22"/>
          <w:szCs w:val="22"/>
          <w:lang w:val="de-AT"/>
        </w:rPr>
      </w:pPr>
      <w:r w:rsidRPr="00C84E35">
        <w:rPr>
          <w:rStyle w:val="normaltextrun"/>
          <w:rFonts w:ascii="Roboto" w:hAnsi="Roboto" w:cs="Open Sans"/>
          <w:b/>
          <w:bCs/>
          <w:sz w:val="22"/>
          <w:szCs w:val="22"/>
          <w:lang w:val="de-AT"/>
        </w:rPr>
        <w:t>Handys unterm Christbaum</w:t>
      </w:r>
      <w:r w:rsidRPr="00C84E35">
        <w:rPr>
          <w:rStyle w:val="normaltextrun"/>
          <w:rFonts w:ascii="Roboto" w:hAnsi="Roboto" w:cs="Open Sans"/>
          <w:sz w:val="22"/>
          <w:szCs w:val="22"/>
          <w:lang w:val="de-AT"/>
        </w:rPr>
        <w:t>? Landen technische Geräte wie Smartphones oder Laptops unter dem Weihnachtsbaum, solltest du unbedingt auf gute Qualität achten, damit die Freude über das neue Geschenk auch lange währt. Noch besser, du greifst auf gebrauchte Elektroartikel zurück. Bei refurbed.at findest du wiederaufbereitete Geräte inklusive Garantie. So sparst du Geld und Ressourcen</w:t>
      </w:r>
      <w:r>
        <w:rPr>
          <w:rStyle w:val="normaltextrun"/>
          <w:rFonts w:ascii="Roboto" w:hAnsi="Roboto" w:cs="Open Sans"/>
          <w:sz w:val="22"/>
          <w:szCs w:val="22"/>
          <w:lang w:val="de-AT"/>
        </w:rPr>
        <w:t>.</w:t>
      </w:r>
    </w:p>
    <w:p w14:paraId="01BA16C9" w14:textId="04E6550E" w:rsidR="00C84E35" w:rsidRDefault="00C84E35" w:rsidP="0039098E">
      <w:pPr>
        <w:pStyle w:val="paragraph"/>
        <w:spacing w:before="240" w:beforeAutospacing="0" w:after="0" w:afterAutospacing="0"/>
        <w:textAlignment w:val="baseline"/>
        <w:rPr>
          <w:rStyle w:val="normaltextrun"/>
          <w:rFonts w:ascii="Roboto" w:hAnsi="Roboto" w:cs="Open Sans"/>
          <w:sz w:val="22"/>
          <w:szCs w:val="22"/>
          <w:lang w:val="de-AT"/>
        </w:rPr>
      </w:pPr>
      <w:r w:rsidRPr="00C84E35">
        <w:rPr>
          <w:rStyle w:val="normaltextrun"/>
          <w:rFonts w:ascii="Roboto" w:hAnsi="Roboto" w:cs="Open Sans"/>
          <w:b/>
          <w:bCs/>
          <w:sz w:val="22"/>
          <w:szCs w:val="22"/>
          <w:lang w:val="de-AT"/>
        </w:rPr>
        <w:t>Öffi-fahren schenken:</w:t>
      </w:r>
      <w:r w:rsidRPr="00C84E35">
        <w:rPr>
          <w:rStyle w:val="normaltextrun"/>
          <w:rFonts w:ascii="Roboto" w:hAnsi="Roboto" w:cs="Open Sans"/>
          <w:sz w:val="22"/>
          <w:szCs w:val="22"/>
          <w:lang w:val="de-AT"/>
        </w:rPr>
        <w:t xml:space="preserve"> Statt dem Führerschein kannst du das Klimaticket für ein Jahr kostenlose Öffi-Nutzung in ganz Österreich verschenken. Mit diesem neuen Öffi-Ticket kann man österreichweit alle Züge, Busse und Straßenbahnen des öffentlichen Nahverkehrs, der ÖBB und der Westbahn mit einer Karte nutzen. Es kostet fü</w:t>
      </w:r>
      <w:r>
        <w:rPr>
          <w:rStyle w:val="normaltextrun"/>
          <w:rFonts w:ascii="Roboto" w:hAnsi="Roboto" w:cs="Open Sans"/>
          <w:sz w:val="22"/>
          <w:szCs w:val="22"/>
          <w:lang w:val="de-AT"/>
        </w:rPr>
        <w:t xml:space="preserve">r </w:t>
      </w:r>
      <w:r w:rsidRPr="00C84E35">
        <w:rPr>
          <w:rStyle w:val="normaltextrun"/>
          <w:rFonts w:ascii="Roboto" w:hAnsi="Roboto" w:cs="Open Sans"/>
          <w:sz w:val="22"/>
          <w:szCs w:val="22"/>
          <w:lang w:val="de-AT"/>
        </w:rPr>
        <w:t>Erwachsene 1.095 Euro, ermäßigt 821 Euro und für Familien 1.205 Euro. Der Kauf ist online unter www.klimaticket.at sowie bei VVT und IVB möglich.</w:t>
      </w:r>
      <w:r>
        <w:rPr>
          <w:rStyle w:val="normaltextrun"/>
          <w:rFonts w:ascii="Roboto" w:hAnsi="Roboto" w:cs="Open Sans"/>
          <w:sz w:val="22"/>
          <w:szCs w:val="22"/>
          <w:lang w:val="de-AT"/>
        </w:rPr>
        <w:t xml:space="preserve"> Tiroler Klimatickets sind hingegen schon ab 238,5 Euro (U26) erhältlich. </w:t>
      </w:r>
    </w:p>
    <w:p w14:paraId="199A2CB5" w14:textId="1359A7B8" w:rsidR="00C84E35" w:rsidRPr="002D5EED" w:rsidRDefault="002D5EED" w:rsidP="0039098E">
      <w:pPr>
        <w:pStyle w:val="paragraph"/>
        <w:spacing w:before="240" w:beforeAutospacing="0" w:after="0" w:afterAutospacing="0"/>
        <w:textAlignment w:val="baseline"/>
        <w:rPr>
          <w:rStyle w:val="normaltextrun"/>
          <w:rFonts w:ascii="Roboto" w:hAnsi="Roboto" w:cs="Open Sans"/>
          <w:b/>
          <w:bCs/>
          <w:sz w:val="22"/>
          <w:szCs w:val="22"/>
          <w:lang w:val="de-AT"/>
        </w:rPr>
      </w:pPr>
      <w:r w:rsidRPr="002D5EED">
        <w:rPr>
          <w:rFonts w:ascii="Roboto" w:hAnsi="Roboto" w:cs="Open Sans"/>
          <w:b/>
          <w:bCs/>
          <w:noProof/>
          <w:sz w:val="22"/>
          <w:szCs w:val="22"/>
          <w:lang w:val="de-AT"/>
        </w:rPr>
        <w:drawing>
          <wp:anchor distT="0" distB="0" distL="114300" distR="114300" simplePos="0" relativeHeight="251658240" behindDoc="0" locked="0" layoutInCell="1" allowOverlap="1" wp14:anchorId="7784F0C4" wp14:editId="71F8B7DB">
            <wp:simplePos x="0" y="0"/>
            <wp:positionH relativeFrom="column">
              <wp:posOffset>1519555</wp:posOffset>
            </wp:positionH>
            <wp:positionV relativeFrom="paragraph">
              <wp:posOffset>110490</wp:posOffset>
            </wp:positionV>
            <wp:extent cx="934058" cy="962025"/>
            <wp:effectExtent l="0" t="0" r="0" b="0"/>
            <wp:wrapNone/>
            <wp:docPr id="1" name="Grafik 1" descr="Ein Bild, das Muster,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uster, nähen enthält.&#10;&#10;Automatisch generierte Beschreibung"/>
                    <pic:cNvPicPr/>
                  </pic:nvPicPr>
                  <pic:blipFill>
                    <a:blip r:embed="rId11"/>
                    <a:stretch>
                      <a:fillRect/>
                    </a:stretch>
                  </pic:blipFill>
                  <pic:spPr>
                    <a:xfrm>
                      <a:off x="0" y="0"/>
                      <a:ext cx="934058" cy="962025"/>
                    </a:xfrm>
                    <a:prstGeom prst="rect">
                      <a:avLst/>
                    </a:prstGeom>
                  </pic:spPr>
                </pic:pic>
              </a:graphicData>
            </a:graphic>
            <wp14:sizeRelH relativeFrom="margin">
              <wp14:pctWidth>0</wp14:pctWidth>
            </wp14:sizeRelH>
            <wp14:sizeRelV relativeFrom="margin">
              <wp14:pctHeight>0</wp14:pctHeight>
            </wp14:sizeRelV>
          </wp:anchor>
        </w:drawing>
      </w:r>
      <w:r w:rsidRPr="002D5EED">
        <w:rPr>
          <w:rStyle w:val="normaltextrun"/>
          <w:rFonts w:ascii="Roboto" w:hAnsi="Roboto" w:cs="Open Sans"/>
          <w:b/>
          <w:bCs/>
          <w:sz w:val="22"/>
          <w:szCs w:val="22"/>
          <w:lang w:val="de-AT"/>
        </w:rPr>
        <w:t>Infos zum Klimaticket:</w:t>
      </w:r>
    </w:p>
    <w:p w14:paraId="26E8883F" w14:textId="71840912" w:rsidR="00C84E35" w:rsidRDefault="00C84E35" w:rsidP="0039098E">
      <w:pPr>
        <w:pStyle w:val="paragraph"/>
        <w:spacing w:before="240" w:beforeAutospacing="0" w:after="0" w:afterAutospacing="0"/>
        <w:textAlignment w:val="baseline"/>
        <w:rPr>
          <w:rStyle w:val="normaltextrun"/>
          <w:rFonts w:ascii="Roboto" w:hAnsi="Roboto" w:cs="Open Sans"/>
          <w:sz w:val="22"/>
          <w:szCs w:val="22"/>
          <w:lang w:val="de-AT"/>
        </w:rPr>
      </w:pPr>
    </w:p>
    <w:p w14:paraId="715CDF76" w14:textId="77777777" w:rsidR="002D5EED" w:rsidRPr="00C84E35" w:rsidRDefault="002D5EED" w:rsidP="0039098E">
      <w:pPr>
        <w:pStyle w:val="paragraph"/>
        <w:spacing w:before="240" w:beforeAutospacing="0" w:after="0" w:afterAutospacing="0"/>
        <w:textAlignment w:val="baseline"/>
        <w:rPr>
          <w:rStyle w:val="normaltextrun"/>
          <w:rFonts w:ascii="Roboto" w:hAnsi="Roboto" w:cs="Open Sans"/>
          <w:sz w:val="22"/>
          <w:szCs w:val="22"/>
          <w:lang w:val="de-AT"/>
        </w:rPr>
      </w:pPr>
    </w:p>
    <w:p w14:paraId="7661326C" w14:textId="40C03E35" w:rsidR="002D5EED" w:rsidRDefault="002D5EED" w:rsidP="0039098E">
      <w:pPr>
        <w:pStyle w:val="paragraph"/>
        <w:spacing w:before="240" w:beforeAutospacing="0" w:after="0" w:afterAutospacing="0"/>
        <w:textAlignment w:val="baseline"/>
        <w:rPr>
          <w:rStyle w:val="normaltextrun"/>
          <w:rFonts w:ascii="Roboto" w:hAnsi="Roboto" w:cs="Open Sans"/>
          <w:b/>
          <w:bCs/>
          <w:sz w:val="22"/>
          <w:szCs w:val="22"/>
          <w:lang w:val="de-AT"/>
        </w:rPr>
      </w:pPr>
      <w:r>
        <w:rPr>
          <w:rStyle w:val="normaltextrun"/>
          <w:rFonts w:ascii="Roboto" w:hAnsi="Roboto" w:cs="Open Sans"/>
          <w:b/>
          <w:bCs/>
          <w:sz w:val="22"/>
          <w:szCs w:val="22"/>
          <w:lang w:val="de-AT"/>
        </w:rPr>
        <w:lastRenderedPageBreak/>
        <w:t>Wusstest du schon?</w:t>
      </w:r>
    </w:p>
    <w:p w14:paraId="2A1F4375" w14:textId="1045091A" w:rsidR="002D5EED" w:rsidRDefault="002D5EED" w:rsidP="0039098E">
      <w:pPr>
        <w:pStyle w:val="paragraph"/>
        <w:spacing w:before="240" w:beforeAutospacing="0" w:after="0" w:afterAutospacing="0"/>
        <w:textAlignment w:val="baseline"/>
        <w:rPr>
          <w:rStyle w:val="normaltextrun"/>
          <w:rFonts w:ascii="Roboto" w:hAnsi="Roboto" w:cs="Open Sans"/>
          <w:sz w:val="22"/>
          <w:szCs w:val="22"/>
          <w:lang w:val="de-AT"/>
        </w:rPr>
      </w:pPr>
      <w:r w:rsidRPr="002D5EED">
        <w:rPr>
          <w:rStyle w:val="normaltextrun"/>
          <w:rFonts w:ascii="Roboto" w:hAnsi="Roboto" w:cs="Open Sans"/>
          <w:sz w:val="22"/>
          <w:szCs w:val="22"/>
          <w:lang w:val="de-AT"/>
        </w:rPr>
        <w:t>Die Auswirkungen des Klimawandels sind unübersehbar. Dass es zu Weihnachten jedoch oft (in 7 von 10 Jahren) Tauwetter gibt, hat gar nichts mit der erhöhten Durchschnittstemperatur zu tun. Grund dafür sind Windströmungen aus dem Atlantik, die nach dem Einsetzen der Polarnacht in Skandinavien zu milder und nasser Witterung bei uns führen, die den frühwinterlichen Schnee meist wieder zum Schmelzen bringt</w:t>
      </w:r>
      <w:r>
        <w:rPr>
          <w:rStyle w:val="normaltextrun"/>
          <w:rFonts w:ascii="Roboto" w:hAnsi="Roboto" w:cs="Open Sans"/>
          <w:sz w:val="22"/>
          <w:szCs w:val="22"/>
          <w:lang w:val="de-AT"/>
        </w:rPr>
        <w:t>.</w:t>
      </w:r>
    </w:p>
    <w:p w14:paraId="437AD71A" w14:textId="45384E5B" w:rsidR="002D5EED" w:rsidRPr="002D5EED" w:rsidRDefault="002D5EED" w:rsidP="0039098E">
      <w:pPr>
        <w:pStyle w:val="paragraph"/>
        <w:spacing w:before="240" w:beforeAutospacing="0" w:after="0" w:afterAutospacing="0"/>
        <w:textAlignment w:val="baseline"/>
        <w:rPr>
          <w:rStyle w:val="normaltextrun"/>
          <w:rFonts w:ascii="Roboto" w:hAnsi="Roboto" w:cs="Open Sans"/>
          <w:b/>
          <w:bCs/>
          <w:sz w:val="22"/>
          <w:szCs w:val="22"/>
          <w:lang w:val="de-AT"/>
        </w:rPr>
      </w:pPr>
      <w:r w:rsidRPr="002D5EED">
        <w:rPr>
          <w:rStyle w:val="normaltextrun"/>
          <w:rFonts w:ascii="Roboto" w:hAnsi="Roboto" w:cs="Open Sans"/>
          <w:b/>
          <w:bCs/>
          <w:sz w:val="22"/>
          <w:szCs w:val="22"/>
          <w:lang w:val="de-AT"/>
        </w:rPr>
        <w:t>Was ist das Klimabündnis Tirol?</w:t>
      </w:r>
    </w:p>
    <w:p w14:paraId="54419928" w14:textId="739D638D" w:rsidR="002D5EED" w:rsidRPr="002D5EED" w:rsidRDefault="002D5EED" w:rsidP="0039098E">
      <w:pPr>
        <w:pStyle w:val="paragraph"/>
        <w:spacing w:before="240" w:beforeAutospacing="0" w:after="0" w:afterAutospacing="0"/>
        <w:textAlignment w:val="baseline"/>
        <w:rPr>
          <w:rStyle w:val="normaltextrun"/>
          <w:rFonts w:ascii="Roboto" w:hAnsi="Roboto" w:cs="Open Sans"/>
          <w:sz w:val="22"/>
          <w:szCs w:val="22"/>
          <w:lang w:val="de-AT"/>
        </w:rPr>
      </w:pPr>
      <w:r w:rsidRPr="002D5EED">
        <w:rPr>
          <w:rStyle w:val="normaltextrun"/>
          <w:rFonts w:ascii="Roboto" w:hAnsi="Roboto" w:cs="Open Sans"/>
          <w:sz w:val="22"/>
          <w:szCs w:val="22"/>
          <w:lang w:val="de-AT"/>
        </w:rPr>
        <w:t>Das Klimabündnis Tirol ist Teil des größten Klimaschutz-Netzwerks Europas. Die globale Partnerschaft verbindet mehr als 1.700 europäische Städte und Gemeinden mit indigenen Organisationen in Amazonien. Gemeinsames Ziel ist der Schutz des Regenwaldes und die Reduktion der Treibhausgas-Emissionen - global denken, lokal handeln. In Tirol sind das Land Tirol sowie 80 Gemeinden, 40 Betriebe und 48 Bildungseinrichtungen dem Klimabündnis beigetreten. Das Klimabündnis spannt den Bogen von Tirol nach Brasilien, verbindet lokale Handlungsmöglichkeiten mit globaler Solidarität – das ist unser Weg in eine enkeltaugliche Zukunf</w:t>
      </w:r>
      <w:r>
        <w:rPr>
          <w:rStyle w:val="normaltextrun"/>
          <w:rFonts w:ascii="Roboto" w:hAnsi="Roboto" w:cs="Open Sans"/>
          <w:sz w:val="22"/>
          <w:szCs w:val="22"/>
          <w:lang w:val="de-AT"/>
        </w:rPr>
        <w:t>t.</w:t>
      </w:r>
    </w:p>
    <w:p w14:paraId="40B163EF" w14:textId="77777777" w:rsidR="002D5EED" w:rsidRDefault="002D5EED" w:rsidP="0039098E">
      <w:pPr>
        <w:pStyle w:val="paragraph"/>
        <w:spacing w:before="240" w:beforeAutospacing="0" w:after="0" w:afterAutospacing="0"/>
        <w:textAlignment w:val="baseline"/>
        <w:rPr>
          <w:rStyle w:val="normaltextrun"/>
          <w:rFonts w:ascii="Roboto" w:hAnsi="Roboto" w:cs="Open Sans"/>
          <w:b/>
          <w:bCs/>
          <w:sz w:val="22"/>
          <w:szCs w:val="22"/>
          <w:lang w:val="de-AT"/>
        </w:rPr>
      </w:pPr>
    </w:p>
    <w:p w14:paraId="7618088A" w14:textId="12F5AFAD" w:rsidR="00596927" w:rsidRPr="00B71B89" w:rsidRDefault="00596927" w:rsidP="0039098E">
      <w:pPr>
        <w:pStyle w:val="paragraph"/>
        <w:spacing w:before="240" w:beforeAutospacing="0" w:after="0" w:afterAutospacing="0"/>
        <w:textAlignment w:val="baseline"/>
        <w:rPr>
          <w:rFonts w:ascii="Roboto" w:hAnsi="Roboto" w:cs="Open Sans"/>
          <w:sz w:val="18"/>
          <w:szCs w:val="18"/>
        </w:rPr>
      </w:pPr>
      <w:r w:rsidRPr="00B71B89">
        <w:rPr>
          <w:rStyle w:val="normaltextrun"/>
          <w:rFonts w:ascii="Roboto" w:hAnsi="Roboto" w:cs="Open Sans"/>
          <w:b/>
          <w:bCs/>
          <w:sz w:val="22"/>
          <w:szCs w:val="22"/>
          <w:lang w:val="de-AT"/>
        </w:rPr>
        <w:t xml:space="preserve">Presserückfragen: </w:t>
      </w:r>
      <w:r w:rsidR="00FE5780" w:rsidRPr="00B71B89">
        <w:rPr>
          <w:rStyle w:val="normaltextrun"/>
          <w:rFonts w:ascii="Roboto" w:hAnsi="Roboto" w:cs="Open Sans"/>
          <w:b/>
          <w:bCs/>
          <w:sz w:val="22"/>
          <w:szCs w:val="22"/>
          <w:lang w:val="de-AT"/>
        </w:rPr>
        <w:t>Michael Steger</w:t>
      </w:r>
      <w:r w:rsidRPr="00B71B89">
        <w:rPr>
          <w:rStyle w:val="normaltextrun"/>
          <w:rFonts w:ascii="Roboto" w:hAnsi="Roboto" w:cs="Open Sans"/>
          <w:b/>
          <w:bCs/>
          <w:sz w:val="22"/>
          <w:szCs w:val="22"/>
          <w:lang w:val="de-AT"/>
        </w:rPr>
        <w:t xml:space="preserve">, </w:t>
      </w:r>
      <w:r w:rsidR="00EC48FF" w:rsidRPr="00B71B89">
        <w:rPr>
          <w:rStyle w:val="normaltextrun"/>
          <w:rFonts w:ascii="Roboto" w:hAnsi="Roboto" w:cs="Open Sans"/>
          <w:b/>
          <w:bCs/>
          <w:sz w:val="22"/>
          <w:szCs w:val="22"/>
          <w:lang w:val="de-AT"/>
        </w:rPr>
        <w:t>Klimabündnis Tirol</w:t>
      </w:r>
      <w:r w:rsidR="00EC48FF" w:rsidRPr="00B71B89">
        <w:rPr>
          <w:rStyle w:val="normaltextrun"/>
          <w:rFonts w:ascii="Roboto" w:hAnsi="Roboto" w:cs="Open Sans"/>
          <w:sz w:val="22"/>
          <w:szCs w:val="22"/>
          <w:lang w:val="de-AT"/>
        </w:rPr>
        <w:t xml:space="preserve"> </w:t>
      </w:r>
      <w:r w:rsidRPr="00B71B89">
        <w:rPr>
          <w:rStyle w:val="normaltextrun"/>
          <w:rFonts w:ascii="Roboto" w:hAnsi="Roboto" w:cs="Open Sans"/>
          <w:sz w:val="22"/>
          <w:szCs w:val="22"/>
          <w:lang w:val="de-AT"/>
        </w:rPr>
        <w:t xml:space="preserve">| </w:t>
      </w:r>
      <w:hyperlink r:id="rId12" w:history="1">
        <w:r w:rsidR="00FE5780" w:rsidRPr="00B71B89">
          <w:rPr>
            <w:rStyle w:val="Hyperlink"/>
            <w:rFonts w:ascii="Roboto" w:hAnsi="Roboto" w:cs="Open Sans"/>
            <w:lang w:val="de-AT"/>
          </w:rPr>
          <w:t>michael.steger@klimabuendnis.at</w:t>
        </w:r>
      </w:hyperlink>
      <w:r w:rsidRPr="00B71B89">
        <w:rPr>
          <w:rStyle w:val="normaltextrun"/>
          <w:rFonts w:ascii="Roboto" w:hAnsi="Roboto" w:cs="Open Sans"/>
          <w:sz w:val="22"/>
          <w:szCs w:val="22"/>
          <w:lang w:val="de-AT"/>
        </w:rPr>
        <w:t xml:space="preserve"> | </w:t>
      </w:r>
      <w:r w:rsidR="00EC48FF" w:rsidRPr="00B71B89">
        <w:rPr>
          <w:rFonts w:ascii="Roboto" w:hAnsi="Roboto" w:cs="Open Sans"/>
          <w:sz w:val="22"/>
          <w:szCs w:val="22"/>
          <w:lang w:val="de-AT"/>
        </w:rPr>
        <w:t>0512 583558-</w:t>
      </w:r>
      <w:r w:rsidR="00FE5780" w:rsidRPr="00B71B89">
        <w:rPr>
          <w:rFonts w:ascii="Roboto" w:hAnsi="Roboto" w:cs="Open Sans"/>
          <w:sz w:val="22"/>
          <w:szCs w:val="22"/>
          <w:lang w:val="de-AT"/>
        </w:rPr>
        <w:t>18</w:t>
      </w:r>
    </w:p>
    <w:p w14:paraId="6B17F3E0" w14:textId="725387D9" w:rsidR="00DD6BE6" w:rsidRPr="00596927" w:rsidRDefault="00DD6BE6" w:rsidP="0039098E">
      <w:pPr>
        <w:spacing w:before="240"/>
      </w:pPr>
    </w:p>
    <w:sectPr w:rsidR="00DD6BE6" w:rsidRPr="00596927" w:rsidSect="007F78AE">
      <w:headerReference w:type="even" r:id="rId13"/>
      <w:headerReference w:type="default" r:id="rId14"/>
      <w:footerReference w:type="default" r:id="rId15"/>
      <w:headerReference w:type="first" r:id="rId16"/>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4394" w14:textId="77777777" w:rsidR="00996BAF" w:rsidRDefault="00996BAF" w:rsidP="00DC2637">
      <w:r>
        <w:separator/>
      </w:r>
    </w:p>
    <w:p w14:paraId="781535C4" w14:textId="77777777" w:rsidR="00996BAF" w:rsidRDefault="00996BAF" w:rsidP="00DC2637"/>
    <w:p w14:paraId="60BC9876" w14:textId="77777777" w:rsidR="00996BAF" w:rsidRDefault="00996BAF" w:rsidP="00DC2637"/>
  </w:endnote>
  <w:endnote w:type="continuationSeparator" w:id="0">
    <w:p w14:paraId="18CE4DFE" w14:textId="77777777" w:rsidR="00996BAF" w:rsidRDefault="00996BAF" w:rsidP="00DC2637">
      <w:r>
        <w:continuationSeparator/>
      </w:r>
    </w:p>
    <w:p w14:paraId="3D92D207" w14:textId="77777777" w:rsidR="00996BAF" w:rsidRDefault="00996BAF" w:rsidP="00DC2637"/>
    <w:p w14:paraId="44903EB1" w14:textId="77777777" w:rsidR="00996BAF" w:rsidRDefault="00996BAF" w:rsidP="00DC2637"/>
  </w:endnote>
  <w:endnote w:type="continuationNotice" w:id="1">
    <w:p w14:paraId="6869E4EF" w14:textId="77777777" w:rsidR="00996BAF" w:rsidRDefault="00996B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CBE1" w14:textId="77777777" w:rsidR="00996BAF" w:rsidRDefault="00996BAF" w:rsidP="00DC2637">
      <w:r>
        <w:separator/>
      </w:r>
    </w:p>
    <w:p w14:paraId="2D0C6D5A" w14:textId="77777777" w:rsidR="00996BAF" w:rsidRDefault="00996BAF" w:rsidP="00DC2637"/>
    <w:p w14:paraId="50CBDDC7" w14:textId="77777777" w:rsidR="00996BAF" w:rsidRDefault="00996BAF" w:rsidP="00DC2637"/>
  </w:footnote>
  <w:footnote w:type="continuationSeparator" w:id="0">
    <w:p w14:paraId="22D2BC5B" w14:textId="77777777" w:rsidR="00996BAF" w:rsidRDefault="00996BAF" w:rsidP="00DC2637">
      <w:r>
        <w:continuationSeparator/>
      </w:r>
    </w:p>
    <w:p w14:paraId="0990B139" w14:textId="77777777" w:rsidR="00996BAF" w:rsidRDefault="00996BAF" w:rsidP="00DC2637"/>
    <w:p w14:paraId="0EEB9A19" w14:textId="77777777" w:rsidR="00996BAF" w:rsidRDefault="00996BAF" w:rsidP="00DC2637"/>
  </w:footnote>
  <w:footnote w:type="continuationNotice" w:id="1">
    <w:p w14:paraId="6E53D804" w14:textId="77777777" w:rsidR="00996BAF" w:rsidRDefault="00996B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p w14:paraId="7C6CF8A0" w14:textId="1F4E2A5C" w:rsidR="00706423" w:rsidRPr="006C6340" w:rsidRDefault="005A7601" w:rsidP="005A7601">
    <w:pPr>
      <w:pStyle w:val="Kopfzeile"/>
      <w:tabs>
        <w:tab w:val="left" w:pos="8261"/>
      </w:tabs>
      <w:rPr>
        <w:rFonts w:ascii="Roboto" w:hAnsi="Roboto"/>
        <w:b w:val="0"/>
        <w:bCs/>
        <w:sz w:val="18"/>
        <w:szCs w:val="18"/>
      </w:rPr>
    </w:pPr>
    <w:r>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2936021"/>
    <w:multiLevelType w:val="hybridMultilevel"/>
    <w:tmpl w:val="99FCD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577A5"/>
    <w:multiLevelType w:val="hybridMultilevel"/>
    <w:tmpl w:val="7DD6E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C915BC"/>
    <w:multiLevelType w:val="hybridMultilevel"/>
    <w:tmpl w:val="BBC87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4"/>
  </w:num>
  <w:num w:numId="2" w16cid:durableId="1970820917">
    <w:abstractNumId w:val="9"/>
  </w:num>
  <w:num w:numId="3" w16cid:durableId="512186406">
    <w:abstractNumId w:val="15"/>
  </w:num>
  <w:num w:numId="4" w16cid:durableId="2041737637">
    <w:abstractNumId w:val="5"/>
  </w:num>
  <w:num w:numId="5" w16cid:durableId="915896089">
    <w:abstractNumId w:val="19"/>
  </w:num>
  <w:num w:numId="6" w16cid:durableId="487744291">
    <w:abstractNumId w:val="4"/>
  </w:num>
  <w:num w:numId="7" w16cid:durableId="1823614996">
    <w:abstractNumId w:val="18"/>
  </w:num>
  <w:num w:numId="8" w16cid:durableId="479344802">
    <w:abstractNumId w:val="12"/>
  </w:num>
  <w:num w:numId="9" w16cid:durableId="223757947">
    <w:abstractNumId w:val="2"/>
  </w:num>
  <w:num w:numId="10" w16cid:durableId="1881434026">
    <w:abstractNumId w:val="13"/>
  </w:num>
  <w:num w:numId="11" w16cid:durableId="1767991973">
    <w:abstractNumId w:val="3"/>
  </w:num>
  <w:num w:numId="12" w16cid:durableId="1349527279">
    <w:abstractNumId w:val="6"/>
  </w:num>
  <w:num w:numId="13" w16cid:durableId="597492786">
    <w:abstractNumId w:val="11"/>
  </w:num>
  <w:num w:numId="14" w16cid:durableId="563368469">
    <w:abstractNumId w:val="0"/>
  </w:num>
  <w:num w:numId="15" w16cid:durableId="1536426497">
    <w:abstractNumId w:val="1"/>
  </w:num>
  <w:num w:numId="16" w16cid:durableId="1654261483">
    <w:abstractNumId w:val="5"/>
  </w:num>
  <w:num w:numId="17" w16cid:durableId="395932625">
    <w:abstractNumId w:val="10"/>
  </w:num>
  <w:num w:numId="18" w16cid:durableId="416904660">
    <w:abstractNumId w:val="7"/>
  </w:num>
  <w:num w:numId="19" w16cid:durableId="1673147367">
    <w:abstractNumId w:val="17"/>
  </w:num>
  <w:num w:numId="20" w16cid:durableId="1422027535">
    <w:abstractNumId w:val="16"/>
  </w:num>
  <w:num w:numId="21" w16cid:durableId="50085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3103"/>
    <w:rsid w:val="000361FF"/>
    <w:rsid w:val="0004771B"/>
    <w:rsid w:val="00060F46"/>
    <w:rsid w:val="00063069"/>
    <w:rsid w:val="00063E25"/>
    <w:rsid w:val="0006640F"/>
    <w:rsid w:val="000701D3"/>
    <w:rsid w:val="00076C2F"/>
    <w:rsid w:val="00077C0C"/>
    <w:rsid w:val="000828FB"/>
    <w:rsid w:val="00087D70"/>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73AB"/>
    <w:rsid w:val="000F7EF3"/>
    <w:rsid w:val="00100880"/>
    <w:rsid w:val="0010315F"/>
    <w:rsid w:val="00110012"/>
    <w:rsid w:val="001101BD"/>
    <w:rsid w:val="00110978"/>
    <w:rsid w:val="0011211F"/>
    <w:rsid w:val="00113544"/>
    <w:rsid w:val="00113BEA"/>
    <w:rsid w:val="0011748E"/>
    <w:rsid w:val="00117DAA"/>
    <w:rsid w:val="0012163D"/>
    <w:rsid w:val="00137C23"/>
    <w:rsid w:val="001410F5"/>
    <w:rsid w:val="00143741"/>
    <w:rsid w:val="00144C95"/>
    <w:rsid w:val="0015190D"/>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5818"/>
    <w:rsid w:val="001C6176"/>
    <w:rsid w:val="001D4965"/>
    <w:rsid w:val="001D4B39"/>
    <w:rsid w:val="001E1B94"/>
    <w:rsid w:val="001E2F23"/>
    <w:rsid w:val="001F2BD8"/>
    <w:rsid w:val="001F781A"/>
    <w:rsid w:val="00202696"/>
    <w:rsid w:val="00205056"/>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D0C"/>
    <w:rsid w:val="00253608"/>
    <w:rsid w:val="002573F8"/>
    <w:rsid w:val="00257541"/>
    <w:rsid w:val="00262E23"/>
    <w:rsid w:val="00265E76"/>
    <w:rsid w:val="002675FD"/>
    <w:rsid w:val="00267D6B"/>
    <w:rsid w:val="00275AFD"/>
    <w:rsid w:val="00275B5A"/>
    <w:rsid w:val="00281851"/>
    <w:rsid w:val="00290CE4"/>
    <w:rsid w:val="00294201"/>
    <w:rsid w:val="00295150"/>
    <w:rsid w:val="002A333D"/>
    <w:rsid w:val="002A3DB9"/>
    <w:rsid w:val="002A4A51"/>
    <w:rsid w:val="002A66BC"/>
    <w:rsid w:val="002B063C"/>
    <w:rsid w:val="002B2620"/>
    <w:rsid w:val="002B5D54"/>
    <w:rsid w:val="002C01C5"/>
    <w:rsid w:val="002C040D"/>
    <w:rsid w:val="002C233D"/>
    <w:rsid w:val="002C4F85"/>
    <w:rsid w:val="002C6D0E"/>
    <w:rsid w:val="002C7BA7"/>
    <w:rsid w:val="002D35C5"/>
    <w:rsid w:val="002D5EED"/>
    <w:rsid w:val="002D665B"/>
    <w:rsid w:val="002D6766"/>
    <w:rsid w:val="002D754E"/>
    <w:rsid w:val="002E085B"/>
    <w:rsid w:val="002E1213"/>
    <w:rsid w:val="002E6CB4"/>
    <w:rsid w:val="002E74DF"/>
    <w:rsid w:val="002E7713"/>
    <w:rsid w:val="002F350D"/>
    <w:rsid w:val="002F40B9"/>
    <w:rsid w:val="00303B4D"/>
    <w:rsid w:val="00311445"/>
    <w:rsid w:val="003122DB"/>
    <w:rsid w:val="00313554"/>
    <w:rsid w:val="003163AD"/>
    <w:rsid w:val="00321D4E"/>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15C5"/>
    <w:rsid w:val="003E37D4"/>
    <w:rsid w:val="003E3CCE"/>
    <w:rsid w:val="003F0E34"/>
    <w:rsid w:val="003F1DD9"/>
    <w:rsid w:val="003F227C"/>
    <w:rsid w:val="003F5316"/>
    <w:rsid w:val="003F66BE"/>
    <w:rsid w:val="00401072"/>
    <w:rsid w:val="0040158D"/>
    <w:rsid w:val="00402471"/>
    <w:rsid w:val="00402904"/>
    <w:rsid w:val="0040416F"/>
    <w:rsid w:val="00413C13"/>
    <w:rsid w:val="00416627"/>
    <w:rsid w:val="004168EF"/>
    <w:rsid w:val="004239F4"/>
    <w:rsid w:val="004249D7"/>
    <w:rsid w:val="00424F00"/>
    <w:rsid w:val="00432731"/>
    <w:rsid w:val="00433099"/>
    <w:rsid w:val="004333A6"/>
    <w:rsid w:val="004339C8"/>
    <w:rsid w:val="00436E85"/>
    <w:rsid w:val="00441EFD"/>
    <w:rsid w:val="00443EF7"/>
    <w:rsid w:val="00452C41"/>
    <w:rsid w:val="0045564A"/>
    <w:rsid w:val="00457A9A"/>
    <w:rsid w:val="00464CEC"/>
    <w:rsid w:val="00476366"/>
    <w:rsid w:val="004820F5"/>
    <w:rsid w:val="00484756"/>
    <w:rsid w:val="00492AE4"/>
    <w:rsid w:val="00492B54"/>
    <w:rsid w:val="00493AEE"/>
    <w:rsid w:val="00494079"/>
    <w:rsid w:val="00497CF0"/>
    <w:rsid w:val="004A0C2C"/>
    <w:rsid w:val="004A161C"/>
    <w:rsid w:val="004A20EA"/>
    <w:rsid w:val="004A4D01"/>
    <w:rsid w:val="004A5B21"/>
    <w:rsid w:val="004A6A59"/>
    <w:rsid w:val="004B5571"/>
    <w:rsid w:val="004B597F"/>
    <w:rsid w:val="004B6E3C"/>
    <w:rsid w:val="004C0314"/>
    <w:rsid w:val="004C1F18"/>
    <w:rsid w:val="004C56D9"/>
    <w:rsid w:val="004C7B38"/>
    <w:rsid w:val="004D368F"/>
    <w:rsid w:val="004D39AA"/>
    <w:rsid w:val="004D7447"/>
    <w:rsid w:val="004E23C8"/>
    <w:rsid w:val="004E7F72"/>
    <w:rsid w:val="004F02EF"/>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476E1"/>
    <w:rsid w:val="005509A2"/>
    <w:rsid w:val="005516B3"/>
    <w:rsid w:val="0055230D"/>
    <w:rsid w:val="005546E6"/>
    <w:rsid w:val="0055702B"/>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4BAA"/>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436A"/>
    <w:rsid w:val="00654F02"/>
    <w:rsid w:val="006576E2"/>
    <w:rsid w:val="00661EDD"/>
    <w:rsid w:val="00665115"/>
    <w:rsid w:val="0066580F"/>
    <w:rsid w:val="00667410"/>
    <w:rsid w:val="006724B2"/>
    <w:rsid w:val="006754C7"/>
    <w:rsid w:val="00683727"/>
    <w:rsid w:val="00684F1D"/>
    <w:rsid w:val="006878C1"/>
    <w:rsid w:val="00692FF1"/>
    <w:rsid w:val="00693977"/>
    <w:rsid w:val="00696114"/>
    <w:rsid w:val="006A6ECC"/>
    <w:rsid w:val="006B0809"/>
    <w:rsid w:val="006C28F4"/>
    <w:rsid w:val="006C40F7"/>
    <w:rsid w:val="006C6340"/>
    <w:rsid w:val="006C7A34"/>
    <w:rsid w:val="006D14E7"/>
    <w:rsid w:val="006D1736"/>
    <w:rsid w:val="006D215E"/>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739D"/>
    <w:rsid w:val="007D4B33"/>
    <w:rsid w:val="007D7F42"/>
    <w:rsid w:val="007E003A"/>
    <w:rsid w:val="007E0202"/>
    <w:rsid w:val="007E156D"/>
    <w:rsid w:val="007E3321"/>
    <w:rsid w:val="007E3FDE"/>
    <w:rsid w:val="007E539D"/>
    <w:rsid w:val="007F78AE"/>
    <w:rsid w:val="00800814"/>
    <w:rsid w:val="008049CE"/>
    <w:rsid w:val="00810AA4"/>
    <w:rsid w:val="00814028"/>
    <w:rsid w:val="00816B31"/>
    <w:rsid w:val="008239C1"/>
    <w:rsid w:val="00823ACA"/>
    <w:rsid w:val="00823AE9"/>
    <w:rsid w:val="00832D0B"/>
    <w:rsid w:val="00835C74"/>
    <w:rsid w:val="00837D0D"/>
    <w:rsid w:val="0084034F"/>
    <w:rsid w:val="00840E7C"/>
    <w:rsid w:val="00847BBD"/>
    <w:rsid w:val="00850E95"/>
    <w:rsid w:val="008526D3"/>
    <w:rsid w:val="008527E5"/>
    <w:rsid w:val="00855D7E"/>
    <w:rsid w:val="008606CE"/>
    <w:rsid w:val="00864559"/>
    <w:rsid w:val="00864568"/>
    <w:rsid w:val="008671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6F1"/>
    <w:rsid w:val="008F1F80"/>
    <w:rsid w:val="00903CCE"/>
    <w:rsid w:val="00906F0C"/>
    <w:rsid w:val="009074D9"/>
    <w:rsid w:val="00910E5B"/>
    <w:rsid w:val="00914D06"/>
    <w:rsid w:val="00925624"/>
    <w:rsid w:val="00926E86"/>
    <w:rsid w:val="009446F3"/>
    <w:rsid w:val="009461EB"/>
    <w:rsid w:val="009509EF"/>
    <w:rsid w:val="00951925"/>
    <w:rsid w:val="00953DA0"/>
    <w:rsid w:val="009543C0"/>
    <w:rsid w:val="0096387F"/>
    <w:rsid w:val="00964A0D"/>
    <w:rsid w:val="00965C06"/>
    <w:rsid w:val="00980C7B"/>
    <w:rsid w:val="00983C11"/>
    <w:rsid w:val="009840F3"/>
    <w:rsid w:val="00984D54"/>
    <w:rsid w:val="00985ED6"/>
    <w:rsid w:val="009961A7"/>
    <w:rsid w:val="00996BAF"/>
    <w:rsid w:val="00996F3B"/>
    <w:rsid w:val="009A0D64"/>
    <w:rsid w:val="009B5738"/>
    <w:rsid w:val="009C5F04"/>
    <w:rsid w:val="009C70E7"/>
    <w:rsid w:val="009D114D"/>
    <w:rsid w:val="009D5A93"/>
    <w:rsid w:val="009D7FB6"/>
    <w:rsid w:val="009E0A25"/>
    <w:rsid w:val="009E3D77"/>
    <w:rsid w:val="009F0B29"/>
    <w:rsid w:val="00A00815"/>
    <w:rsid w:val="00A05498"/>
    <w:rsid w:val="00A107AD"/>
    <w:rsid w:val="00A120B7"/>
    <w:rsid w:val="00A12275"/>
    <w:rsid w:val="00A1295E"/>
    <w:rsid w:val="00A33549"/>
    <w:rsid w:val="00A35F4B"/>
    <w:rsid w:val="00A36EE7"/>
    <w:rsid w:val="00A37DA6"/>
    <w:rsid w:val="00A37F10"/>
    <w:rsid w:val="00A426CB"/>
    <w:rsid w:val="00A51AB9"/>
    <w:rsid w:val="00A52CFD"/>
    <w:rsid w:val="00A54FE1"/>
    <w:rsid w:val="00A55C7A"/>
    <w:rsid w:val="00A56840"/>
    <w:rsid w:val="00A621EE"/>
    <w:rsid w:val="00A6372D"/>
    <w:rsid w:val="00A64C62"/>
    <w:rsid w:val="00A66B5B"/>
    <w:rsid w:val="00A67243"/>
    <w:rsid w:val="00A67918"/>
    <w:rsid w:val="00A70524"/>
    <w:rsid w:val="00A711B5"/>
    <w:rsid w:val="00A71279"/>
    <w:rsid w:val="00A72CF1"/>
    <w:rsid w:val="00A77E0F"/>
    <w:rsid w:val="00A841E2"/>
    <w:rsid w:val="00A91012"/>
    <w:rsid w:val="00A91388"/>
    <w:rsid w:val="00A93AB1"/>
    <w:rsid w:val="00A97427"/>
    <w:rsid w:val="00AA19DD"/>
    <w:rsid w:val="00AA4933"/>
    <w:rsid w:val="00AA78BC"/>
    <w:rsid w:val="00AB2CF7"/>
    <w:rsid w:val="00AB2E03"/>
    <w:rsid w:val="00AB307D"/>
    <w:rsid w:val="00AB32B2"/>
    <w:rsid w:val="00AB403B"/>
    <w:rsid w:val="00AB4E7B"/>
    <w:rsid w:val="00AB6971"/>
    <w:rsid w:val="00AC1695"/>
    <w:rsid w:val="00AC4BC9"/>
    <w:rsid w:val="00AC6CCB"/>
    <w:rsid w:val="00AD4C69"/>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6403"/>
    <w:rsid w:val="00B172BD"/>
    <w:rsid w:val="00B178E2"/>
    <w:rsid w:val="00B22690"/>
    <w:rsid w:val="00B24512"/>
    <w:rsid w:val="00B264AC"/>
    <w:rsid w:val="00B27CD7"/>
    <w:rsid w:val="00B32263"/>
    <w:rsid w:val="00B33769"/>
    <w:rsid w:val="00B36E36"/>
    <w:rsid w:val="00B4015B"/>
    <w:rsid w:val="00B43CB9"/>
    <w:rsid w:val="00B4743F"/>
    <w:rsid w:val="00B4772C"/>
    <w:rsid w:val="00B536E7"/>
    <w:rsid w:val="00B53B28"/>
    <w:rsid w:val="00B54F7E"/>
    <w:rsid w:val="00B6195F"/>
    <w:rsid w:val="00B66995"/>
    <w:rsid w:val="00B71B89"/>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6419"/>
    <w:rsid w:val="00BD7237"/>
    <w:rsid w:val="00BE07F3"/>
    <w:rsid w:val="00BE2A2F"/>
    <w:rsid w:val="00BE3A9C"/>
    <w:rsid w:val="00BE66FF"/>
    <w:rsid w:val="00BE6C25"/>
    <w:rsid w:val="00BE7FA6"/>
    <w:rsid w:val="00BF1AD6"/>
    <w:rsid w:val="00C01551"/>
    <w:rsid w:val="00C038C5"/>
    <w:rsid w:val="00C03E0F"/>
    <w:rsid w:val="00C0481D"/>
    <w:rsid w:val="00C063AE"/>
    <w:rsid w:val="00C06C74"/>
    <w:rsid w:val="00C1008F"/>
    <w:rsid w:val="00C108A2"/>
    <w:rsid w:val="00C12B7E"/>
    <w:rsid w:val="00C12CA2"/>
    <w:rsid w:val="00C157F4"/>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74949"/>
    <w:rsid w:val="00C817AE"/>
    <w:rsid w:val="00C81BB8"/>
    <w:rsid w:val="00C83694"/>
    <w:rsid w:val="00C84E35"/>
    <w:rsid w:val="00C85C38"/>
    <w:rsid w:val="00C87AB6"/>
    <w:rsid w:val="00C916AD"/>
    <w:rsid w:val="00C9408C"/>
    <w:rsid w:val="00C951B3"/>
    <w:rsid w:val="00C97FE8"/>
    <w:rsid w:val="00CA0B93"/>
    <w:rsid w:val="00CA492D"/>
    <w:rsid w:val="00CA4B09"/>
    <w:rsid w:val="00CB0590"/>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904"/>
    <w:rsid w:val="00D1070C"/>
    <w:rsid w:val="00D13189"/>
    <w:rsid w:val="00D14D79"/>
    <w:rsid w:val="00D15FFA"/>
    <w:rsid w:val="00D20D84"/>
    <w:rsid w:val="00D21A38"/>
    <w:rsid w:val="00D2799C"/>
    <w:rsid w:val="00D3313B"/>
    <w:rsid w:val="00D34D6C"/>
    <w:rsid w:val="00D406AF"/>
    <w:rsid w:val="00D41434"/>
    <w:rsid w:val="00D41646"/>
    <w:rsid w:val="00D4566E"/>
    <w:rsid w:val="00D45EC5"/>
    <w:rsid w:val="00D60771"/>
    <w:rsid w:val="00D621BD"/>
    <w:rsid w:val="00D65C78"/>
    <w:rsid w:val="00D7130C"/>
    <w:rsid w:val="00D7183E"/>
    <w:rsid w:val="00D743D0"/>
    <w:rsid w:val="00D762E6"/>
    <w:rsid w:val="00D84A32"/>
    <w:rsid w:val="00D9080B"/>
    <w:rsid w:val="00D91304"/>
    <w:rsid w:val="00D91743"/>
    <w:rsid w:val="00D923B4"/>
    <w:rsid w:val="00D9453F"/>
    <w:rsid w:val="00D94D27"/>
    <w:rsid w:val="00DA27CA"/>
    <w:rsid w:val="00DA3377"/>
    <w:rsid w:val="00DA360F"/>
    <w:rsid w:val="00DA52C6"/>
    <w:rsid w:val="00DB1786"/>
    <w:rsid w:val="00DB1D78"/>
    <w:rsid w:val="00DB268C"/>
    <w:rsid w:val="00DB27C2"/>
    <w:rsid w:val="00DC2637"/>
    <w:rsid w:val="00DC2A77"/>
    <w:rsid w:val="00DC3056"/>
    <w:rsid w:val="00DD6BE6"/>
    <w:rsid w:val="00DF1B44"/>
    <w:rsid w:val="00E038F8"/>
    <w:rsid w:val="00E04ECF"/>
    <w:rsid w:val="00E06C78"/>
    <w:rsid w:val="00E13B1E"/>
    <w:rsid w:val="00E14130"/>
    <w:rsid w:val="00E1474E"/>
    <w:rsid w:val="00E14FC4"/>
    <w:rsid w:val="00E234B4"/>
    <w:rsid w:val="00E316A8"/>
    <w:rsid w:val="00E37FBB"/>
    <w:rsid w:val="00E40752"/>
    <w:rsid w:val="00E42B6E"/>
    <w:rsid w:val="00E4541D"/>
    <w:rsid w:val="00E512D4"/>
    <w:rsid w:val="00E529FC"/>
    <w:rsid w:val="00E613AD"/>
    <w:rsid w:val="00E614D6"/>
    <w:rsid w:val="00E6309B"/>
    <w:rsid w:val="00E63FA0"/>
    <w:rsid w:val="00E73C01"/>
    <w:rsid w:val="00E808C8"/>
    <w:rsid w:val="00E833FB"/>
    <w:rsid w:val="00E83E00"/>
    <w:rsid w:val="00E86A62"/>
    <w:rsid w:val="00E90209"/>
    <w:rsid w:val="00E90327"/>
    <w:rsid w:val="00EA0304"/>
    <w:rsid w:val="00EA3DF0"/>
    <w:rsid w:val="00EA4C0C"/>
    <w:rsid w:val="00EA6417"/>
    <w:rsid w:val="00EB1052"/>
    <w:rsid w:val="00EB4D2A"/>
    <w:rsid w:val="00EB4F6C"/>
    <w:rsid w:val="00EB53B8"/>
    <w:rsid w:val="00EC160F"/>
    <w:rsid w:val="00EC38C1"/>
    <w:rsid w:val="00EC48FF"/>
    <w:rsid w:val="00EC700B"/>
    <w:rsid w:val="00ED02D1"/>
    <w:rsid w:val="00ED04BE"/>
    <w:rsid w:val="00ED1668"/>
    <w:rsid w:val="00ED1ADB"/>
    <w:rsid w:val="00ED4752"/>
    <w:rsid w:val="00ED7934"/>
    <w:rsid w:val="00EE0FE0"/>
    <w:rsid w:val="00EE244F"/>
    <w:rsid w:val="00EE45E1"/>
    <w:rsid w:val="00EF3781"/>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42954"/>
    <w:rsid w:val="00F45B0C"/>
    <w:rsid w:val="00F51AEA"/>
    <w:rsid w:val="00F5373B"/>
    <w:rsid w:val="00F6289A"/>
    <w:rsid w:val="00F63138"/>
    <w:rsid w:val="00F63C26"/>
    <w:rsid w:val="00F64151"/>
    <w:rsid w:val="00F70974"/>
    <w:rsid w:val="00F726A6"/>
    <w:rsid w:val="00F73A8D"/>
    <w:rsid w:val="00F742E3"/>
    <w:rsid w:val="00F760C5"/>
    <w:rsid w:val="00F77D17"/>
    <w:rsid w:val="00F831BA"/>
    <w:rsid w:val="00F91C15"/>
    <w:rsid w:val="00F93830"/>
    <w:rsid w:val="00FA420A"/>
    <w:rsid w:val="00FA5C26"/>
    <w:rsid w:val="00FA6667"/>
    <w:rsid w:val="00FA72A3"/>
    <w:rsid w:val="00FB159F"/>
    <w:rsid w:val="00FB25DF"/>
    <w:rsid w:val="00FB3CFD"/>
    <w:rsid w:val="00FB461A"/>
    <w:rsid w:val="00FC0EB4"/>
    <w:rsid w:val="00FC59B8"/>
    <w:rsid w:val="00FC6072"/>
    <w:rsid w:val="00FC66FF"/>
    <w:rsid w:val="00FC723F"/>
    <w:rsid w:val="00FD01D7"/>
    <w:rsid w:val="00FD1F24"/>
    <w:rsid w:val="00FD4654"/>
    <w:rsid w:val="00FE23E4"/>
    <w:rsid w:val="00FE5780"/>
    <w:rsid w:val="00FE74EB"/>
    <w:rsid w:val="00FE7907"/>
    <w:rsid w:val="00FF416B"/>
    <w:rsid w:val="00FF4323"/>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 w:type="character" w:customStyle="1" w:styleId="scxw222070956">
    <w:name w:val="scxw222070956"/>
    <w:basedOn w:val="Absatz-Standardschriftart"/>
    <w:rsid w:val="002E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2032">
      <w:bodyDiv w:val="1"/>
      <w:marLeft w:val="0"/>
      <w:marRight w:val="0"/>
      <w:marTop w:val="0"/>
      <w:marBottom w:val="0"/>
      <w:divBdr>
        <w:top w:val="none" w:sz="0" w:space="0" w:color="auto"/>
        <w:left w:val="none" w:sz="0" w:space="0" w:color="auto"/>
        <w:bottom w:val="none" w:sz="0" w:space="0" w:color="auto"/>
        <w:right w:val="none" w:sz="0" w:space="0" w:color="auto"/>
      </w:divBdr>
    </w:div>
    <w:div w:id="998269839">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6">
          <w:marLeft w:val="0"/>
          <w:marRight w:val="0"/>
          <w:marTop w:val="0"/>
          <w:marBottom w:val="0"/>
          <w:divBdr>
            <w:top w:val="none" w:sz="0" w:space="0" w:color="auto"/>
            <w:left w:val="none" w:sz="0" w:space="0" w:color="auto"/>
            <w:bottom w:val="none" w:sz="0" w:space="0" w:color="auto"/>
            <w:right w:val="none" w:sz="0" w:space="0" w:color="auto"/>
          </w:divBdr>
        </w:div>
        <w:div w:id="469634603">
          <w:marLeft w:val="0"/>
          <w:marRight w:val="0"/>
          <w:marTop w:val="0"/>
          <w:marBottom w:val="0"/>
          <w:divBdr>
            <w:top w:val="none" w:sz="0" w:space="0" w:color="auto"/>
            <w:left w:val="none" w:sz="0" w:space="0" w:color="auto"/>
            <w:bottom w:val="none" w:sz="0" w:space="0" w:color="auto"/>
            <w:right w:val="none" w:sz="0" w:space="0" w:color="auto"/>
          </w:divBdr>
        </w:div>
        <w:div w:id="66616148">
          <w:marLeft w:val="0"/>
          <w:marRight w:val="0"/>
          <w:marTop w:val="0"/>
          <w:marBottom w:val="0"/>
          <w:divBdr>
            <w:top w:val="none" w:sz="0" w:space="0" w:color="auto"/>
            <w:left w:val="none" w:sz="0" w:space="0" w:color="auto"/>
            <w:bottom w:val="none" w:sz="0" w:space="0" w:color="auto"/>
            <w:right w:val="none" w:sz="0" w:space="0" w:color="auto"/>
          </w:divBdr>
        </w:div>
        <w:div w:id="1963076068">
          <w:marLeft w:val="0"/>
          <w:marRight w:val="0"/>
          <w:marTop w:val="0"/>
          <w:marBottom w:val="0"/>
          <w:divBdr>
            <w:top w:val="none" w:sz="0" w:space="0" w:color="auto"/>
            <w:left w:val="none" w:sz="0" w:space="0" w:color="auto"/>
            <w:bottom w:val="none" w:sz="0" w:space="0" w:color="auto"/>
            <w:right w:val="none" w:sz="0" w:space="0" w:color="auto"/>
          </w:divBdr>
        </w:div>
        <w:div w:id="912544090">
          <w:marLeft w:val="0"/>
          <w:marRight w:val="0"/>
          <w:marTop w:val="0"/>
          <w:marBottom w:val="0"/>
          <w:divBdr>
            <w:top w:val="none" w:sz="0" w:space="0" w:color="auto"/>
            <w:left w:val="none" w:sz="0" w:space="0" w:color="auto"/>
            <w:bottom w:val="none" w:sz="0" w:space="0" w:color="auto"/>
            <w:right w:val="none" w:sz="0" w:space="0" w:color="auto"/>
          </w:divBdr>
        </w:div>
        <w:div w:id="463238445">
          <w:marLeft w:val="0"/>
          <w:marRight w:val="0"/>
          <w:marTop w:val="0"/>
          <w:marBottom w:val="0"/>
          <w:divBdr>
            <w:top w:val="none" w:sz="0" w:space="0" w:color="auto"/>
            <w:left w:val="none" w:sz="0" w:space="0" w:color="auto"/>
            <w:bottom w:val="none" w:sz="0" w:space="0" w:color="auto"/>
            <w:right w:val="none" w:sz="0" w:space="0" w:color="auto"/>
          </w:divBdr>
        </w:div>
        <w:div w:id="1485924531">
          <w:marLeft w:val="0"/>
          <w:marRight w:val="0"/>
          <w:marTop w:val="0"/>
          <w:marBottom w:val="0"/>
          <w:divBdr>
            <w:top w:val="none" w:sz="0" w:space="0" w:color="auto"/>
            <w:left w:val="none" w:sz="0" w:space="0" w:color="auto"/>
            <w:bottom w:val="none" w:sz="0" w:space="0" w:color="auto"/>
            <w:right w:val="none" w:sz="0" w:space="0" w:color="auto"/>
          </w:divBdr>
        </w:div>
      </w:divsChild>
    </w:div>
    <w:div w:id="1421415584">
      <w:bodyDiv w:val="1"/>
      <w:marLeft w:val="0"/>
      <w:marRight w:val="0"/>
      <w:marTop w:val="0"/>
      <w:marBottom w:val="0"/>
      <w:divBdr>
        <w:top w:val="none" w:sz="0" w:space="0" w:color="auto"/>
        <w:left w:val="none" w:sz="0" w:space="0" w:color="auto"/>
        <w:bottom w:val="none" w:sz="0" w:space="0" w:color="auto"/>
        <w:right w:val="none" w:sz="0" w:space="0" w:color="auto"/>
      </w:divBdr>
      <w:divsChild>
        <w:div w:id="1055081581">
          <w:marLeft w:val="0"/>
          <w:marRight w:val="0"/>
          <w:marTop w:val="0"/>
          <w:marBottom w:val="0"/>
          <w:divBdr>
            <w:top w:val="none" w:sz="0" w:space="0" w:color="auto"/>
            <w:left w:val="none" w:sz="0" w:space="0" w:color="auto"/>
            <w:bottom w:val="none" w:sz="0" w:space="0" w:color="auto"/>
            <w:right w:val="none" w:sz="0" w:space="0" w:color="auto"/>
          </w:divBdr>
        </w:div>
        <w:div w:id="833758959">
          <w:marLeft w:val="0"/>
          <w:marRight w:val="0"/>
          <w:marTop w:val="0"/>
          <w:marBottom w:val="0"/>
          <w:divBdr>
            <w:top w:val="none" w:sz="0" w:space="0" w:color="auto"/>
            <w:left w:val="none" w:sz="0" w:space="0" w:color="auto"/>
            <w:bottom w:val="none" w:sz="0" w:space="0" w:color="auto"/>
            <w:right w:val="none" w:sz="0" w:space="0" w:color="auto"/>
          </w:divBdr>
        </w:div>
        <w:div w:id="870457443">
          <w:marLeft w:val="0"/>
          <w:marRight w:val="0"/>
          <w:marTop w:val="0"/>
          <w:marBottom w:val="0"/>
          <w:divBdr>
            <w:top w:val="none" w:sz="0" w:space="0" w:color="auto"/>
            <w:left w:val="none" w:sz="0" w:space="0" w:color="auto"/>
            <w:bottom w:val="none" w:sz="0" w:space="0" w:color="auto"/>
            <w:right w:val="none" w:sz="0" w:space="0" w:color="auto"/>
          </w:divBdr>
        </w:div>
        <w:div w:id="2088261464">
          <w:marLeft w:val="0"/>
          <w:marRight w:val="0"/>
          <w:marTop w:val="0"/>
          <w:marBottom w:val="0"/>
          <w:divBdr>
            <w:top w:val="none" w:sz="0" w:space="0" w:color="auto"/>
            <w:left w:val="none" w:sz="0" w:space="0" w:color="auto"/>
            <w:bottom w:val="none" w:sz="0" w:space="0" w:color="auto"/>
            <w:right w:val="none" w:sz="0" w:space="0" w:color="auto"/>
          </w:divBdr>
        </w:div>
        <w:div w:id="1938245475">
          <w:marLeft w:val="0"/>
          <w:marRight w:val="0"/>
          <w:marTop w:val="0"/>
          <w:marBottom w:val="0"/>
          <w:divBdr>
            <w:top w:val="none" w:sz="0" w:space="0" w:color="auto"/>
            <w:left w:val="none" w:sz="0" w:space="0" w:color="auto"/>
            <w:bottom w:val="none" w:sz="0" w:space="0" w:color="auto"/>
            <w:right w:val="none" w:sz="0" w:space="0" w:color="auto"/>
          </w:divBdr>
        </w:div>
        <w:div w:id="1147287705">
          <w:marLeft w:val="0"/>
          <w:marRight w:val="0"/>
          <w:marTop w:val="0"/>
          <w:marBottom w:val="0"/>
          <w:divBdr>
            <w:top w:val="none" w:sz="0" w:space="0" w:color="auto"/>
            <w:left w:val="none" w:sz="0" w:space="0" w:color="auto"/>
            <w:bottom w:val="none" w:sz="0" w:space="0" w:color="auto"/>
            <w:right w:val="none" w:sz="0" w:space="0" w:color="auto"/>
          </w:divBdr>
        </w:div>
        <w:div w:id="1893928086">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21">
      <w:bodyDiv w:val="1"/>
      <w:marLeft w:val="0"/>
      <w:marRight w:val="0"/>
      <w:marTop w:val="0"/>
      <w:marBottom w:val="0"/>
      <w:divBdr>
        <w:top w:val="none" w:sz="0" w:space="0" w:color="auto"/>
        <w:left w:val="none" w:sz="0" w:space="0" w:color="auto"/>
        <w:bottom w:val="none" w:sz="0" w:space="0" w:color="auto"/>
        <w:right w:val="none" w:sz="0" w:space="0" w:color="auto"/>
      </w:divBdr>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steger@klimabuendni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561</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3</cp:revision>
  <cp:lastPrinted>2014-09-26T09:49:00Z</cp:lastPrinted>
  <dcterms:created xsi:type="dcterms:W3CDTF">2023-10-17T11:45:00Z</dcterms:created>
  <dcterms:modified xsi:type="dcterms:W3CDTF">2023-10-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